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B2528" w:rsidRPr="00170665" w:rsidRDefault="00FB15EC" w:rsidP="00F11FF1">
      <w:pPr>
        <w:jc w:val="center"/>
        <w:rPr>
          <w:b/>
          <w:sz w:val="40"/>
          <w:szCs w:val="40"/>
        </w:rPr>
      </w:pPr>
      <w:r w:rsidRPr="00170665">
        <w:rPr>
          <w:b/>
          <w:sz w:val="40"/>
          <w:szCs w:val="40"/>
        </w:rPr>
        <w:t>Infokommunikációs hálózatépítő és üzemeltető</w:t>
      </w:r>
    </w:p>
    <w:p w:rsidR="00FB15EC" w:rsidRPr="00170665" w:rsidRDefault="00FB15EC" w:rsidP="00F11FF1">
      <w:pPr>
        <w:jc w:val="center"/>
        <w:rPr>
          <w:b/>
          <w:sz w:val="40"/>
          <w:szCs w:val="40"/>
        </w:rPr>
      </w:pPr>
      <w:r w:rsidRPr="00170665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170665">
        <w:rPr>
          <w:sz w:val="28"/>
          <w:szCs w:val="28"/>
        </w:rPr>
        <w:t>54</w:t>
      </w:r>
      <w:r w:rsidR="00FB15EC" w:rsidRPr="00170665">
        <w:rPr>
          <w:sz w:val="28"/>
          <w:szCs w:val="28"/>
        </w:rPr>
        <w:t xml:space="preserve"> 481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FB15EC" w:rsidRDefault="00061263" w:rsidP="00FB15EC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Pr="00FB15EC" w:rsidRDefault="00FB15EC" w:rsidP="00BA3E6C">
      <w:pPr>
        <w:jc w:val="center"/>
        <w:rPr>
          <w:b/>
          <w:sz w:val="28"/>
          <w:szCs w:val="28"/>
        </w:rPr>
      </w:pPr>
      <w:r w:rsidRPr="00FB15EC">
        <w:rPr>
          <w:b/>
          <w:sz w:val="28"/>
          <w:szCs w:val="28"/>
        </w:rPr>
        <w:lastRenderedPageBreak/>
        <w:t>T</w:t>
      </w:r>
      <w:r w:rsidR="00061263" w:rsidRPr="00FB15EC">
        <w:rPr>
          <w:b/>
          <w:sz w:val="28"/>
          <w:szCs w:val="28"/>
        </w:rPr>
        <w:t>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208"/>
        <w:gridCol w:w="40"/>
        <w:gridCol w:w="248"/>
        <w:gridCol w:w="142"/>
        <w:gridCol w:w="106"/>
        <w:gridCol w:w="248"/>
        <w:gridCol w:w="213"/>
        <w:gridCol w:w="36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96"/>
        <w:gridCol w:w="426"/>
        <w:gridCol w:w="708"/>
        <w:gridCol w:w="817"/>
        <w:gridCol w:w="34"/>
      </w:tblGrid>
      <w:tr w:rsidR="00DE6760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11"/>
        </w:trPr>
        <w:tc>
          <w:tcPr>
            <w:tcW w:w="2407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47"/>
        </w:trPr>
        <w:tc>
          <w:tcPr>
            <w:tcW w:w="2407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771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567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543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81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341"/>
        </w:trPr>
        <w:tc>
          <w:tcPr>
            <w:tcW w:w="102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59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625D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625D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A3E6C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A3E6C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BA3E6C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A3E6C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A3E6C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BA3E6C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BA3E6C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A3E6C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81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97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3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04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37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3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625D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625D2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A3E6C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8C4AD5">
          <w:headerReference w:type="default" r:id="rId8"/>
          <w:footerReference w:type="default" r:id="rId9"/>
          <w:pgSz w:w="11906" w:h="16838"/>
          <w:pgMar w:top="426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63"/>
        <w:gridCol w:w="246"/>
        <w:gridCol w:w="17"/>
        <w:gridCol w:w="228"/>
        <w:gridCol w:w="222"/>
        <w:gridCol w:w="24"/>
        <w:gridCol w:w="248"/>
        <w:gridCol w:w="181"/>
        <w:gridCol w:w="67"/>
        <w:gridCol w:w="248"/>
        <w:gridCol w:w="139"/>
        <w:gridCol w:w="109"/>
        <w:gridCol w:w="248"/>
        <w:gridCol w:w="102"/>
        <w:gridCol w:w="146"/>
        <w:gridCol w:w="248"/>
        <w:gridCol w:w="60"/>
        <w:gridCol w:w="188"/>
        <w:gridCol w:w="249"/>
        <w:gridCol w:w="248"/>
        <w:gridCol w:w="248"/>
        <w:gridCol w:w="248"/>
        <w:gridCol w:w="248"/>
        <w:gridCol w:w="248"/>
        <w:gridCol w:w="250"/>
        <w:gridCol w:w="248"/>
        <w:gridCol w:w="210"/>
        <w:gridCol w:w="42"/>
        <w:gridCol w:w="248"/>
        <w:gridCol w:w="168"/>
        <w:gridCol w:w="80"/>
        <w:gridCol w:w="248"/>
        <w:gridCol w:w="126"/>
        <w:gridCol w:w="122"/>
        <w:gridCol w:w="249"/>
        <w:gridCol w:w="83"/>
        <w:gridCol w:w="165"/>
        <w:gridCol w:w="248"/>
        <w:gridCol w:w="41"/>
        <w:gridCol w:w="207"/>
        <w:gridCol w:w="248"/>
        <w:gridCol w:w="248"/>
        <w:gridCol w:w="179"/>
        <w:gridCol w:w="27"/>
        <w:gridCol w:w="114"/>
        <w:gridCol w:w="423"/>
        <w:gridCol w:w="672"/>
        <w:gridCol w:w="849"/>
        <w:gridCol w:w="41"/>
      </w:tblGrid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53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7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trHeight w:val="223"/>
        </w:trPr>
        <w:tc>
          <w:tcPr>
            <w:tcW w:w="72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0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9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7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8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8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5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99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337"/>
        </w:trPr>
        <w:tc>
          <w:tcPr>
            <w:tcW w:w="1019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41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625D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625D2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8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625D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625D2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A3E6C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A3E6C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F5425F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266102" w:rsidRDefault="00266102" w:rsidP="00266102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675"/>
        <w:gridCol w:w="993"/>
        <w:gridCol w:w="708"/>
        <w:gridCol w:w="4923"/>
        <w:gridCol w:w="747"/>
        <w:gridCol w:w="993"/>
        <w:gridCol w:w="1134"/>
      </w:tblGrid>
      <w:tr w:rsidR="00266102" w:rsidTr="00EC55CD">
        <w:trPr>
          <w:cantSplit/>
          <w:tblHeader/>
        </w:trPr>
        <w:tc>
          <w:tcPr>
            <w:tcW w:w="2376" w:type="dxa"/>
            <w:gridSpan w:val="3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923" w:type="dxa"/>
            <w:vMerge w:val="restart"/>
            <w:vAlign w:val="center"/>
          </w:tcPr>
          <w:p w:rsidR="00266102" w:rsidRPr="00504EBE" w:rsidRDefault="00266102" w:rsidP="00266102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747" w:type="dxa"/>
            <w:vMerge w:val="restart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93" w:type="dxa"/>
            <w:vMerge w:val="restart"/>
          </w:tcPr>
          <w:p w:rsidR="00266102" w:rsidRDefault="00266102" w:rsidP="00266102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266102" w:rsidRDefault="00266102" w:rsidP="00266102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266102" w:rsidRPr="00AA2B5E" w:rsidRDefault="00266102" w:rsidP="00266102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134" w:type="dxa"/>
            <w:vMerge w:val="restart"/>
            <w:vAlign w:val="center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266102" w:rsidTr="00EC55CD">
        <w:trPr>
          <w:cantSplit/>
          <w:tblHeader/>
        </w:trPr>
        <w:tc>
          <w:tcPr>
            <w:tcW w:w="675" w:type="dxa"/>
            <w:vAlign w:val="center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93" w:type="dxa"/>
            <w:vAlign w:val="center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08" w:type="dxa"/>
            <w:vAlign w:val="center"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923" w:type="dxa"/>
            <w:vMerge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</w:p>
        </w:tc>
        <w:tc>
          <w:tcPr>
            <w:tcW w:w="747" w:type="dxa"/>
            <w:vMerge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66102" w:rsidRPr="00AA2B5E" w:rsidRDefault="00266102" w:rsidP="00266102">
            <w:pPr>
              <w:jc w:val="center"/>
              <w:rPr>
                <w:b/>
              </w:rPr>
            </w:pPr>
          </w:p>
        </w:tc>
      </w:tr>
      <w:tr w:rsidR="00BA3E6C" w:rsidTr="00E874C1">
        <w:trPr>
          <w:trHeight w:val="102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BA3E6C" w:rsidRPr="00201A06" w:rsidRDefault="00BA3E6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3E6C" w:rsidRPr="00BA3E6C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923" w:type="dxa"/>
            <w:vAlign w:val="center"/>
          </w:tcPr>
          <w:p w:rsidR="00BA3E6C" w:rsidRDefault="007B5A6E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6-16</w:t>
            </w:r>
          </w:p>
          <w:p w:rsidR="00BA3E6C" w:rsidRPr="00201A06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ációtechnológiai alapok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BA3E6C" w:rsidRPr="00201A06" w:rsidRDefault="00BA3E6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E874C1">
        <w:trPr>
          <w:trHeight w:val="85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3F3D20" w:rsidRPr="00201A06" w:rsidRDefault="003F3D2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F3D20" w:rsidRPr="00201A06" w:rsidRDefault="000656EC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1</w:t>
            </w:r>
            <w:r w:rsidR="00791A8F">
              <w:rPr>
                <w:sz w:val="24"/>
                <w:szCs w:val="24"/>
              </w:rPr>
              <w:t>08</w:t>
            </w:r>
          </w:p>
        </w:tc>
        <w:tc>
          <w:tcPr>
            <w:tcW w:w="4923" w:type="dxa"/>
            <w:vAlign w:val="center"/>
          </w:tcPr>
          <w:p w:rsidR="003F3D20" w:rsidRPr="00201A06" w:rsidRDefault="00791A8F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lapok gyakorlat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3F3D20" w:rsidRPr="00201A06" w:rsidRDefault="003F3D2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D93ACD" w:rsidRPr="00201A06" w:rsidRDefault="00D93ACD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93ACD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  <w:vAlign w:val="center"/>
          </w:tcPr>
          <w:p w:rsidR="00D93ACD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os labor- és eszközhasználat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D93ACD" w:rsidRPr="00201A06" w:rsidRDefault="00D93ACD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C55CD">
        <w:trPr>
          <w:trHeight w:val="551"/>
        </w:trPr>
        <w:tc>
          <w:tcPr>
            <w:tcW w:w="675" w:type="dxa"/>
            <w:vAlign w:val="center"/>
          </w:tcPr>
          <w:p w:rsidR="00090A1B" w:rsidRPr="00201A06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90A1B" w:rsidRPr="00201A06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90A1B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</w:tcPr>
          <w:p w:rsidR="00CF7B26" w:rsidRPr="00CF7B26" w:rsidRDefault="00CF7B26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CF7B26">
              <w:rPr>
                <w:sz w:val="20"/>
                <w:szCs w:val="20"/>
              </w:rPr>
              <w:t>Számítógép-szerelés eszközei és használatuk.</w:t>
            </w:r>
            <w:r>
              <w:rPr>
                <w:sz w:val="20"/>
                <w:szCs w:val="20"/>
              </w:rPr>
              <w:t xml:space="preserve"> </w:t>
            </w:r>
            <w:r w:rsidRPr="00CF7B26">
              <w:rPr>
                <w:sz w:val="20"/>
                <w:szCs w:val="20"/>
              </w:rPr>
              <w:t>Antisztatikus eszközök szabályszerű használata.</w:t>
            </w:r>
          </w:p>
          <w:p w:rsidR="008C4AD5" w:rsidRPr="00CF7B26" w:rsidRDefault="00CF7B26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CF7B26">
              <w:rPr>
                <w:sz w:val="20"/>
                <w:szCs w:val="20"/>
              </w:rPr>
              <w:t>Tisztító anyagok és eszközök megfelelő használata.</w:t>
            </w:r>
            <w:r>
              <w:rPr>
                <w:sz w:val="20"/>
                <w:szCs w:val="20"/>
              </w:rPr>
              <w:t xml:space="preserve"> </w:t>
            </w:r>
            <w:r w:rsidRPr="00CF7B26">
              <w:rPr>
                <w:sz w:val="20"/>
                <w:szCs w:val="20"/>
              </w:rPr>
              <w:t>Diagnosztikai eszközök (multiméter, tápegység tesztelő, kábeltesztelő) használata</w:t>
            </w:r>
            <w:r w:rsidR="00D563D4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90A1B" w:rsidRPr="00201A06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90A1B" w:rsidRPr="00201A06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0A1B" w:rsidRPr="00201A06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91A8F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23" w:type="dxa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 összeszerelé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3" w:type="dxa"/>
          </w:tcPr>
          <w:p w:rsidR="00D526D9" w:rsidRPr="008131D1" w:rsidRDefault="008131D1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131D1">
              <w:rPr>
                <w:sz w:val="20"/>
                <w:szCs w:val="20"/>
              </w:rPr>
              <w:t>Számítógép szakszerű szétszerelése.</w:t>
            </w:r>
            <w:r>
              <w:rPr>
                <w:sz w:val="20"/>
                <w:szCs w:val="20"/>
              </w:rPr>
              <w:t xml:space="preserve"> Pontos </w:t>
            </w:r>
            <w:r w:rsidRPr="008131D1">
              <w:rPr>
                <w:sz w:val="20"/>
                <w:szCs w:val="20"/>
              </w:rPr>
              <w:t>konfiguráció meghatározása, megfelelő alkatrészek kiválasztása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24436D" w:rsidRDefault="00934A4F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zámítógép szakszerű összeszerelésének folyamata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Tápegység telepítése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Alaplapi alkatrészek telepítése, alaplap házba helyezése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24436D" w:rsidRDefault="00934A4F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Belső alkatrészek telepítése, kábelek csatlakoztatása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Perifériák csatlakoz</w:t>
            </w:r>
            <w:r w:rsidR="0024436D">
              <w:rPr>
                <w:sz w:val="20"/>
                <w:szCs w:val="20"/>
              </w:rPr>
              <w:t xml:space="preserve">tatása, telepítése, beállítása. </w:t>
            </w:r>
            <w:r w:rsidRPr="0024436D">
              <w:rPr>
                <w:sz w:val="20"/>
                <w:szCs w:val="20"/>
              </w:rPr>
              <w:t>BIOS funkciója és beállításai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934A4F" w:rsidRPr="0024436D" w:rsidRDefault="00934A4F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Memóriabővítés asztali számítógépben és laptopban.</w:t>
            </w:r>
          </w:p>
          <w:p w:rsidR="00D526D9" w:rsidRPr="0024436D" w:rsidRDefault="00934A4F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zámítógép alkatrészek cseréje.</w:t>
            </w:r>
            <w:r w:rsidR="0024436D"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Számítógép hálózatra csatlakoztatása, IP cím beállítása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24436D" w:rsidRDefault="0024436D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SOHO útválasztó hálózatra csatlakoztatása.</w:t>
            </w:r>
            <w:r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Laptopok felhasználó, illetve szerviz által cserélhető alkatrészei</w:t>
            </w:r>
            <w:r w:rsidR="00D563D4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24436D" w:rsidRDefault="0024436D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Hibakeresési folyamat lépései, kézenfekvő problémák kiszűrése.</w:t>
            </w:r>
            <w:r>
              <w:rPr>
                <w:sz w:val="20"/>
                <w:szCs w:val="20"/>
              </w:rPr>
              <w:t xml:space="preserve"> </w:t>
            </w:r>
            <w:r w:rsidRPr="0024436D">
              <w:rPr>
                <w:sz w:val="20"/>
                <w:szCs w:val="20"/>
              </w:rPr>
              <w:t>Áramellátás zavarai, túlfeszültség levezető bekötése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</w:tcPr>
          <w:p w:rsidR="00D526D9" w:rsidRPr="0024436D" w:rsidRDefault="0024436D" w:rsidP="00EC55CD">
            <w:pPr>
              <w:spacing w:line="276" w:lineRule="auto"/>
              <w:rPr>
                <w:sz w:val="20"/>
                <w:szCs w:val="20"/>
              </w:rPr>
            </w:pPr>
            <w:r w:rsidRPr="0024436D">
              <w:rPr>
                <w:sz w:val="20"/>
                <w:szCs w:val="20"/>
              </w:rPr>
              <w:t>UPS típusok, UPS üzembe helyezése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91A8F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91A8F" w:rsidRPr="00201A06" w:rsidRDefault="00791A8F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23" w:type="dxa"/>
            <w:vAlign w:val="center"/>
          </w:tcPr>
          <w:p w:rsidR="00791A8F" w:rsidRPr="009C4668" w:rsidRDefault="009C4668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4668">
              <w:rPr>
                <w:sz w:val="20"/>
                <w:szCs w:val="20"/>
              </w:rPr>
              <w:t>Telepítés és konfigurálá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791A8F" w:rsidRPr="00201A06" w:rsidRDefault="00791A8F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9C4668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3" w:type="dxa"/>
          </w:tcPr>
          <w:p w:rsidR="00D526D9" w:rsidRPr="00CA1375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Operációs rendszerek hardverkövetelményeinek meghatároz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Operációs rendszer hardver kompatibilitásának ellenőrzése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874C1">
        <w:trPr>
          <w:trHeight w:val="794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CA1375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Particionálás.</w:t>
            </w:r>
            <w:r>
              <w:rPr>
                <w:sz w:val="20"/>
                <w:szCs w:val="20"/>
              </w:rPr>
              <w:t xml:space="preserve"> Kötetek formázása. </w:t>
            </w:r>
            <w:r w:rsidRPr="00CA1375">
              <w:rPr>
                <w:sz w:val="20"/>
                <w:szCs w:val="20"/>
              </w:rPr>
              <w:t>Operációs rendszerek telepí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Meghajtó programok telepí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Frissítések és hibajavító csomagok telepítése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EC55CD">
        <w:trPr>
          <w:trHeight w:val="556"/>
        </w:trPr>
        <w:tc>
          <w:tcPr>
            <w:tcW w:w="675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26D9" w:rsidRPr="00201A06" w:rsidRDefault="009C4668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526D9" w:rsidRPr="00CA1375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Operációs rendszer upgrade-je, felhasználói adatok költöztetése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Regisztrációs adatbázis biztonsági mentése, helyreál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Lemezkezelés</w:t>
            </w:r>
            <w:r>
              <w:rPr>
                <w:sz w:val="20"/>
                <w:szCs w:val="20"/>
              </w:rPr>
              <w:t>.</w:t>
            </w:r>
            <w:r w:rsidRPr="00CA1375">
              <w:rPr>
                <w:sz w:val="20"/>
                <w:szCs w:val="20"/>
              </w:rPr>
              <w:t xml:space="preserve"> Alkalmazások és folyamatok kezelése, feladatkezelő használata.</w:t>
            </w:r>
          </w:p>
        </w:tc>
        <w:tc>
          <w:tcPr>
            <w:tcW w:w="747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26D9" w:rsidRPr="00201A06" w:rsidRDefault="00D526D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C55CD">
        <w:trPr>
          <w:trHeight w:val="579"/>
        </w:trPr>
        <w:tc>
          <w:tcPr>
            <w:tcW w:w="675" w:type="dxa"/>
            <w:vAlign w:val="center"/>
          </w:tcPr>
          <w:p w:rsidR="00090A1B" w:rsidRPr="00AA2B5E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90A1B" w:rsidRPr="00AA2B5E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90A1B" w:rsidRPr="00201A06" w:rsidRDefault="009C4668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090A1B" w:rsidRPr="00CA1375" w:rsidRDefault="00CA1375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Alkalmazások telepítése, eltávo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Levelező program konfigurál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Felhasználói fiókok kezelése. Virtuális memória beállítása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Illesztőprogramok frissítése, eszközkezelő használta.</w:t>
            </w:r>
          </w:p>
        </w:tc>
        <w:tc>
          <w:tcPr>
            <w:tcW w:w="747" w:type="dxa"/>
          </w:tcPr>
          <w:p w:rsidR="00090A1B" w:rsidRPr="00AA2B5E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90A1B" w:rsidRPr="00AA2B5E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0A1B" w:rsidRPr="00AA2B5E" w:rsidRDefault="00090A1B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69D8" w:rsidTr="00E874C1">
        <w:trPr>
          <w:trHeight w:val="794"/>
        </w:trPr>
        <w:tc>
          <w:tcPr>
            <w:tcW w:w="675" w:type="dxa"/>
            <w:vAlign w:val="center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69D8" w:rsidRPr="00201A06" w:rsidRDefault="001D53B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A369D8" w:rsidRPr="00CA1375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Területi és nyelvi beállítások.</w:t>
            </w:r>
            <w:r>
              <w:rPr>
                <w:sz w:val="20"/>
                <w:szCs w:val="20"/>
              </w:rPr>
              <w:t xml:space="preserve"> </w:t>
            </w:r>
            <w:r w:rsidRPr="00CA1375">
              <w:rPr>
                <w:sz w:val="20"/>
                <w:szCs w:val="20"/>
              </w:rPr>
              <w:t>Eseménynapló ellenőrzése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CA1375">
              <w:rPr>
                <w:sz w:val="20"/>
                <w:szCs w:val="20"/>
              </w:rPr>
              <w:t>Rendszer erőforrásainak monitorozása, szolgáltatások beállításai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CA1375">
              <w:rPr>
                <w:sz w:val="20"/>
                <w:szCs w:val="20"/>
              </w:rPr>
              <w:t>Kezelőpult (MMC) használata.</w:t>
            </w:r>
          </w:p>
        </w:tc>
        <w:tc>
          <w:tcPr>
            <w:tcW w:w="747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69D8" w:rsidTr="00EC55CD">
        <w:trPr>
          <w:trHeight w:val="553"/>
        </w:trPr>
        <w:tc>
          <w:tcPr>
            <w:tcW w:w="675" w:type="dxa"/>
            <w:vAlign w:val="center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69D8" w:rsidRPr="00201A06" w:rsidRDefault="001D53B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CA1375" w:rsidRPr="00CA1375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A1375">
              <w:rPr>
                <w:sz w:val="20"/>
                <w:szCs w:val="20"/>
              </w:rPr>
              <w:t>Biztonsági másolatok készítése, archiválási típusok.</w:t>
            </w:r>
          </w:p>
          <w:p w:rsidR="009E704B" w:rsidRPr="009E704B" w:rsidRDefault="00CA1375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E704B">
              <w:rPr>
                <w:sz w:val="20"/>
                <w:szCs w:val="20"/>
              </w:rPr>
              <w:t>Személyes tűzfal beállítása.</w:t>
            </w:r>
            <w:r w:rsidR="009E704B" w:rsidRPr="009E704B">
              <w:rPr>
                <w:sz w:val="20"/>
                <w:szCs w:val="20"/>
              </w:rPr>
              <w:t xml:space="preserve"> Antivírus alkalmazás telepítése, frissítése, vírusellenőrzés.</w:t>
            </w:r>
            <w:r w:rsidR="009E704B">
              <w:rPr>
                <w:sz w:val="20"/>
                <w:szCs w:val="20"/>
              </w:rPr>
              <w:t xml:space="preserve"> </w:t>
            </w:r>
            <w:r w:rsidR="009E704B" w:rsidRPr="009E704B">
              <w:rPr>
                <w:sz w:val="20"/>
                <w:szCs w:val="20"/>
              </w:rPr>
              <w:t>Lemezklónozás.</w:t>
            </w:r>
          </w:p>
          <w:p w:rsidR="00A369D8" w:rsidRPr="009E704B" w:rsidRDefault="009E704B" w:rsidP="00EC55CD">
            <w:pPr>
              <w:spacing w:line="276" w:lineRule="auto"/>
              <w:ind w:left="-34"/>
            </w:pPr>
            <w:r w:rsidRPr="009E704B">
              <w:rPr>
                <w:sz w:val="20"/>
                <w:szCs w:val="20"/>
              </w:rPr>
              <w:t>Virtuális gép telepítése.</w:t>
            </w:r>
          </w:p>
        </w:tc>
        <w:tc>
          <w:tcPr>
            <w:tcW w:w="747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69D8" w:rsidRPr="00AA2B5E" w:rsidRDefault="00A369D8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60A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02460A" w:rsidRPr="00AA2B5E" w:rsidRDefault="0002460A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2460A" w:rsidRPr="00201A06" w:rsidRDefault="0002460A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23" w:type="dxa"/>
            <w:vAlign w:val="center"/>
          </w:tcPr>
          <w:p w:rsidR="0002460A" w:rsidRPr="00201A06" w:rsidRDefault="0002460A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előző karbantartá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02460A" w:rsidRPr="00AA2B5E" w:rsidRDefault="0002460A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C4" w:rsidTr="00EC55CD">
        <w:trPr>
          <w:trHeight w:val="746"/>
        </w:trPr>
        <w:tc>
          <w:tcPr>
            <w:tcW w:w="675" w:type="dxa"/>
            <w:vAlign w:val="center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A38C4" w:rsidRPr="00201A06" w:rsidRDefault="001D53B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1A38C4" w:rsidRPr="00967D18" w:rsidRDefault="00967D18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67D18">
              <w:rPr>
                <w:sz w:val="20"/>
                <w:szCs w:val="20"/>
              </w:rPr>
              <w:t>Megelőző karbantartás jelentősége, karbantartási terv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ardver- és szoftverkarbantartás feladatai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áz és a belső alkatrésze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Monitoro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Festékszint ellenőrzése, toner és festékpatron cseréj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Nyomtatók és szkennerek szakszerű tisztít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Alkatrészek csatlakozásának ellenőrzés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Számítógépek működésének környezeti feltételei.</w:t>
            </w:r>
          </w:p>
        </w:tc>
        <w:tc>
          <w:tcPr>
            <w:tcW w:w="747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8C4" w:rsidTr="00EC55CD">
        <w:trPr>
          <w:trHeight w:val="888"/>
        </w:trPr>
        <w:tc>
          <w:tcPr>
            <w:tcW w:w="675" w:type="dxa"/>
            <w:vAlign w:val="center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A38C4" w:rsidRPr="00201A06" w:rsidRDefault="0002460A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1A38C4" w:rsidRPr="00967D18" w:rsidRDefault="00967D18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67D18">
              <w:rPr>
                <w:sz w:val="20"/>
                <w:szCs w:val="20"/>
              </w:rPr>
              <w:t>Operációs rendszer frissítése, javítócsomagok telepítése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Merevlemez karbantartása, lemezellenőrzés, töredezettség-mentesítés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Helyreállítási pontok készítése, rendszer visszaállítása korábbi időpontr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Felhasználói adatok átköltöztetése, archivál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Távoli asztalkapcsolat és távsegítség konfigurálása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Ütemezett karbantartási feladatok.</w:t>
            </w:r>
            <w:r>
              <w:rPr>
                <w:sz w:val="20"/>
                <w:szCs w:val="20"/>
              </w:rPr>
              <w:t xml:space="preserve"> </w:t>
            </w:r>
            <w:r w:rsidRPr="00967D18">
              <w:rPr>
                <w:sz w:val="20"/>
                <w:szCs w:val="20"/>
              </w:rPr>
              <w:t>Laptopok és hordozható eszközök szakszerű tisztítása.</w:t>
            </w:r>
          </w:p>
        </w:tc>
        <w:tc>
          <w:tcPr>
            <w:tcW w:w="747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38C4" w:rsidRPr="00AA2B5E" w:rsidRDefault="001A38C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BA3E6C" w:rsidTr="00E874C1">
        <w:trPr>
          <w:trHeight w:val="102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BA3E6C" w:rsidRPr="00201A06" w:rsidRDefault="00BA3E6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3E6C" w:rsidRPr="00BA3E6C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923" w:type="dxa"/>
            <w:vAlign w:val="center"/>
          </w:tcPr>
          <w:p w:rsidR="00E874C1" w:rsidRDefault="00E874C1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7-16</w:t>
            </w:r>
          </w:p>
          <w:p w:rsidR="00BA3E6C" w:rsidRPr="000E21FC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álózati ismeretek I.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BA3E6C" w:rsidRPr="00AA2B5E" w:rsidRDefault="00BA3E6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E21FC" w:rsidTr="00266102">
        <w:trPr>
          <w:trHeight w:val="848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0E21FC" w:rsidRPr="00AA2B5E" w:rsidRDefault="000E21F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E21FC" w:rsidRPr="000E21FC" w:rsidRDefault="000E21FC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1FC">
              <w:rPr>
                <w:sz w:val="24"/>
                <w:szCs w:val="24"/>
              </w:rPr>
              <w:t>216</w:t>
            </w:r>
          </w:p>
        </w:tc>
        <w:tc>
          <w:tcPr>
            <w:tcW w:w="4923" w:type="dxa"/>
            <w:vAlign w:val="center"/>
          </w:tcPr>
          <w:p w:rsidR="000E21FC" w:rsidRPr="000E21FC" w:rsidRDefault="000E21FC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1FC">
              <w:rPr>
                <w:sz w:val="24"/>
                <w:szCs w:val="24"/>
              </w:rPr>
              <w:t>Hálózatok I. gyakorlat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0E21FC" w:rsidRPr="00AA2B5E" w:rsidRDefault="000E21F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23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tlakozás egy hálózathoz, a kapcsoló alapkonfigurációja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F52" w:rsidTr="00E874C1">
        <w:trPr>
          <w:trHeight w:val="794"/>
        </w:trPr>
        <w:tc>
          <w:tcPr>
            <w:tcW w:w="675" w:type="dxa"/>
            <w:vAlign w:val="center"/>
          </w:tcPr>
          <w:p w:rsidR="00C00F52" w:rsidRPr="00AA2B5E" w:rsidRDefault="00C00F5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00F52" w:rsidRPr="00AA2B5E" w:rsidRDefault="00C00F5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00F52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C00F52" w:rsidRPr="004B6968" w:rsidRDefault="004B6968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Hálózati eszközök és hálózati átviteli közegek megválasztása</w:t>
            </w:r>
            <w:r w:rsidR="00C33F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B6968">
              <w:rPr>
                <w:sz w:val="20"/>
                <w:szCs w:val="20"/>
              </w:rPr>
              <w:t>Topológia ábrák értelmezése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Csatlakozás az internethez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C00F52" w:rsidRPr="00AA2B5E" w:rsidRDefault="00C00F5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0F52" w:rsidRPr="00AA2B5E" w:rsidRDefault="00C00F5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0F52" w:rsidRPr="00AA2B5E" w:rsidRDefault="00C00F52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3BC" w:rsidTr="00E874C1">
        <w:trPr>
          <w:trHeight w:val="794"/>
        </w:trPr>
        <w:tc>
          <w:tcPr>
            <w:tcW w:w="675" w:type="dxa"/>
            <w:vAlign w:val="center"/>
          </w:tcPr>
          <w:p w:rsidR="001D53BC" w:rsidRPr="00AA2B5E" w:rsidRDefault="001D53B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D53BC" w:rsidRPr="00AA2B5E" w:rsidRDefault="001D53B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D53BC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1D53BC" w:rsidRPr="004B6968" w:rsidRDefault="004B6968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Hálózati operációs rendszerek helye, elérésének módjai és lehetőségei (konzol, telnet, SSH)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Terminál emulációs programok használata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Hálózati operációs rendszer konfigurációs parancsainak felépítése, súgója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1D53BC" w:rsidRPr="00AA2B5E" w:rsidRDefault="001D53B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53BC" w:rsidRPr="00AA2B5E" w:rsidRDefault="001D53B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D53BC" w:rsidRPr="00AA2B5E" w:rsidRDefault="001D53B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4B6968" w:rsidRDefault="004B6968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Kapcsoló alapvető konfigurálása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Kapcsolóhoz való hozzáférés korlátozása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Kapcsoló konfigurálásának mentése</w:t>
            </w:r>
            <w:r w:rsidR="00C33FE2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</w:tcPr>
          <w:p w:rsidR="00895421" w:rsidRPr="004B6968" w:rsidRDefault="004B6968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B6968">
              <w:rPr>
                <w:sz w:val="20"/>
                <w:szCs w:val="20"/>
              </w:rPr>
              <w:t>Végberendezések automatikus és manuális IP beállítása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A kapcsoló felügyeleti IP címének konfigurálása</w:t>
            </w:r>
            <w:r w:rsidR="00C33FE2">
              <w:rPr>
                <w:sz w:val="20"/>
                <w:szCs w:val="20"/>
              </w:rPr>
              <w:t xml:space="preserve">. </w:t>
            </w:r>
            <w:r w:rsidRPr="004B6968">
              <w:rPr>
                <w:sz w:val="20"/>
                <w:szCs w:val="20"/>
              </w:rPr>
              <w:t>Kapcsolatok, hálózati összeköttetések ellenőrzése (ping, tracert)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23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kes és vezeték nélküli kapcsolódás helyi hálózathoz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C55CD">
        <w:trPr>
          <w:trHeight w:val="848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Az OSI és TCP/IP modellek rétegeihez kapcsolódó protokoll adategységek (PDU-k) elemzése</w:t>
            </w:r>
            <w:r>
              <w:rPr>
                <w:sz w:val="20"/>
                <w:szCs w:val="20"/>
              </w:rPr>
              <w:t>.</w:t>
            </w:r>
            <w:r w:rsidRPr="00AA2F4A">
              <w:rPr>
                <w:sz w:val="20"/>
                <w:szCs w:val="20"/>
              </w:rPr>
              <w:t xml:space="preserve"> Adatbeágyazás elemzése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MAC-cím és IP-cím használata, azonos hálózaton található eszközök kommunikációj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A megfelelő hálózati átviteli közeg kiválasztása és egy végberendezés csatlakoztatása egy hálózat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C55CD">
        <w:trPr>
          <w:trHeight w:val="848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Kereszt- és egyenes</w:t>
            </w:r>
            <w:r>
              <w:rPr>
                <w:sz w:val="20"/>
                <w:szCs w:val="20"/>
              </w:rPr>
              <w:t>-</w:t>
            </w:r>
            <w:r w:rsidRPr="00AA2F4A">
              <w:rPr>
                <w:sz w:val="20"/>
                <w:szCs w:val="20"/>
              </w:rPr>
              <w:t>kötésű Ethernet kábel készít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Kábelek tesztel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Kapcsolódás vezetékes LAN-hoz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Ethernet keret elemzése adatforgalom elfogására alkalmas szoftverr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Ethernet MAC-címek megjelenítése, elemz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ARP tábla megjelenítése, szerep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Kapcsoló MAC-címtábla megtekint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3. rétegbeli kapcs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Kapcsolódás vezeték nélküli LAN-hoz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SOHO router vezeték nélküli hozzáférés konfigurálás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Vezeték nélküli biztonság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Vezeték nélküli kliens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23" w:type="dxa"/>
            <w:vAlign w:val="center"/>
          </w:tcPr>
          <w:p w:rsidR="00895421" w:rsidRPr="00201A06" w:rsidRDefault="0089542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lomirányítási alapok, adatfolyam kezelé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C55CD">
        <w:trPr>
          <w:trHeight w:val="848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IPv4 csomag működésének elemzése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Állomás csomagtovábbítási döntései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Állomás IPv4 irányítótáblájának megjelenítése, elemz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Forgalomirányító csomagtovábbítási döntés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C55CD">
        <w:trPr>
          <w:trHeight w:val="848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Forgalomirányító irányítótáblájának megjelenítése, elemz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A forgalomirányító felépítése, memóriák tartalmának megjelenít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A forgalomirányító összetevőinek azonosítás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Csatlakozás a forgalomirányító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C55CD">
        <w:trPr>
          <w:trHeight w:val="848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A forgalomirányító rendszerindítási folyamatának megtekintése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Forgalomirányító kezdeti konfigurálás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Állomás és kapcsoló alapértelmezett átjárójának beállítása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Forgalomirányítási problémák hiba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3" w:type="dxa"/>
          </w:tcPr>
          <w:p w:rsidR="00895421" w:rsidRPr="00AA2F4A" w:rsidRDefault="00AA2F4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F4A">
              <w:rPr>
                <w:sz w:val="20"/>
                <w:szCs w:val="20"/>
              </w:rPr>
              <w:t>TCP és UDP szegmens fejlécének összehasonlítása és elemzése adatforgalom elfogására alkalmas szoftverrel</w:t>
            </w:r>
            <w:r>
              <w:rPr>
                <w:sz w:val="20"/>
                <w:szCs w:val="20"/>
              </w:rPr>
              <w:t xml:space="preserve">. </w:t>
            </w:r>
            <w:r w:rsidRPr="00AA2F4A">
              <w:rPr>
                <w:sz w:val="20"/>
                <w:szCs w:val="20"/>
              </w:rPr>
              <w:t>Portszámok szerepéne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23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címzés a gyakorlatban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95421" w:rsidTr="00E874C1">
        <w:trPr>
          <w:trHeight w:val="794"/>
        </w:trPr>
        <w:tc>
          <w:tcPr>
            <w:tcW w:w="675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9542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23" w:type="dxa"/>
          </w:tcPr>
          <w:p w:rsidR="00895421" w:rsidRPr="006C0FE3" w:rsidRDefault="006C0FE3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Számrendszerek közötti átváltások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v4 egyedi, szórásos és csoportcímzés vizsgálat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v4 címek azonosítása és osztályozás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v6 címek ábrázolása, rövid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95421" w:rsidRPr="00AA2B5E" w:rsidRDefault="0089542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C55CD">
        <w:trPr>
          <w:trHeight w:val="848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0B5971" w:rsidRPr="006C0FE3" w:rsidRDefault="006C0FE3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Globális egyedi IPv6 cím statikus konfigurálás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Globális egyedi IPv6 cím dinamikus konfigurációja SLAAC használatával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 xml:space="preserve">Globális egyedi IPv6 cím dinamikus </w:t>
            </w:r>
            <w:r w:rsidRPr="006C0FE3">
              <w:rPr>
                <w:sz w:val="20"/>
                <w:szCs w:val="20"/>
              </w:rPr>
              <w:lastRenderedPageBreak/>
              <w:t>konfigurációja DHCPv6 használatával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EUI-64 módszer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C55CD">
        <w:trPr>
          <w:trHeight w:val="332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0B5971" w:rsidRPr="006C0FE3" w:rsidRDefault="006C0FE3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Dinamikus és statikus link-local címek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IP konfiguráció ellenőrzése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Kapcsolatok ellenőrzése (ICMPv4 és ICMPv6), hibaelhárítás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Címzési terv készítése IPv4 hálózatok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23" w:type="dxa"/>
          </w:tcPr>
          <w:p w:rsidR="000B5971" w:rsidRPr="006C0FE3" w:rsidRDefault="006C0FE3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C0FE3">
              <w:rPr>
                <w:sz w:val="20"/>
                <w:szCs w:val="20"/>
              </w:rPr>
              <w:t>Alhálózatok használata, konfigurálás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Alhálózatok kialakítás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Alhálózat kalkulátor használata</w:t>
            </w:r>
            <w:r>
              <w:rPr>
                <w:sz w:val="20"/>
                <w:szCs w:val="20"/>
              </w:rPr>
              <w:t xml:space="preserve">. </w:t>
            </w:r>
            <w:r w:rsidRPr="006C0FE3">
              <w:rPr>
                <w:sz w:val="20"/>
                <w:szCs w:val="20"/>
              </w:rPr>
              <w:t>Változó hosszúságú alhálózati maszk (VLSM) a gyakorlat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23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r-kliens kapcsolódás, hálózatbiztonság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3" w:type="dxa"/>
          </w:tcPr>
          <w:p w:rsidR="000B5971" w:rsidRPr="00874CE4" w:rsidRDefault="00874CE4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74CE4">
              <w:rPr>
                <w:sz w:val="20"/>
                <w:szCs w:val="20"/>
              </w:rPr>
              <w:t>Peer-to-peer alkalmazások használata, fájlmegosztó protokollok</w:t>
            </w:r>
            <w:r>
              <w:rPr>
                <w:sz w:val="20"/>
                <w:szCs w:val="20"/>
              </w:rPr>
              <w:t xml:space="preserve">. </w:t>
            </w:r>
            <w:r w:rsidRPr="00874CE4">
              <w:rPr>
                <w:sz w:val="20"/>
                <w:szCs w:val="20"/>
              </w:rPr>
              <w:t>Web és e-mail szolgáltatások konfigurálása, hálózati kommunikáció elem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0B5971" w:rsidRPr="00874CE4" w:rsidRDefault="00874CE4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74CE4">
              <w:rPr>
                <w:sz w:val="20"/>
                <w:szCs w:val="20"/>
              </w:rPr>
              <w:t>FTP parancssori és böngészőben történő használata</w:t>
            </w:r>
            <w:r>
              <w:rPr>
                <w:sz w:val="20"/>
                <w:szCs w:val="20"/>
              </w:rPr>
              <w:t xml:space="preserve">. </w:t>
            </w:r>
            <w:r w:rsidRPr="00874CE4">
              <w:rPr>
                <w:sz w:val="20"/>
                <w:szCs w:val="20"/>
              </w:rPr>
              <w:t>Biztonsági mentések készítése, visszaállítása, frissítés és hibajavítás</w:t>
            </w:r>
            <w:r>
              <w:rPr>
                <w:sz w:val="20"/>
                <w:szCs w:val="20"/>
              </w:rPr>
              <w:t xml:space="preserve">. </w:t>
            </w:r>
            <w:r w:rsidRPr="00874CE4">
              <w:rPr>
                <w:sz w:val="20"/>
                <w:szCs w:val="20"/>
              </w:rPr>
              <w:t>Naplóz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874C1">
        <w:trPr>
          <w:trHeight w:val="794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0B597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23" w:type="dxa"/>
          </w:tcPr>
          <w:p w:rsidR="000B5971" w:rsidRPr="00874CE4" w:rsidRDefault="00874CE4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74CE4">
              <w:rPr>
                <w:sz w:val="20"/>
                <w:szCs w:val="20"/>
              </w:rPr>
              <w:t>Eszközök konfigurálása, biztonsági beállítások</w:t>
            </w:r>
            <w:r>
              <w:rPr>
                <w:sz w:val="20"/>
                <w:szCs w:val="20"/>
              </w:rPr>
              <w:t xml:space="preserve">. </w:t>
            </w:r>
            <w:r w:rsidRPr="00874CE4">
              <w:rPr>
                <w:sz w:val="20"/>
                <w:szCs w:val="20"/>
              </w:rPr>
              <w:t>SSH engedélyezése és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590BA1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590BA1" w:rsidRPr="00AA2B5E" w:rsidRDefault="00590BA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90BA1" w:rsidRPr="00201A06" w:rsidRDefault="00590BA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23" w:type="dxa"/>
            <w:vAlign w:val="center"/>
          </w:tcPr>
          <w:p w:rsidR="00590BA1" w:rsidRPr="00201A06" w:rsidRDefault="00590BA1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ódás folyamata és a VLAN-ok használata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590BA1" w:rsidRPr="00AA2B5E" w:rsidRDefault="00590BA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0B5971" w:rsidTr="00EC55CD">
        <w:trPr>
          <w:trHeight w:val="848"/>
        </w:trPr>
        <w:tc>
          <w:tcPr>
            <w:tcW w:w="675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B5971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23" w:type="dxa"/>
          </w:tcPr>
          <w:p w:rsidR="000B5971" w:rsidRPr="00374D39" w:rsidRDefault="00374D39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374D39">
              <w:rPr>
                <w:sz w:val="20"/>
                <w:szCs w:val="20"/>
              </w:rPr>
              <w:t>Kapcsoló MAC-címtáblájának felépítési folyamata, elemzése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Kapcsoló rendszerindítási folyamatának megtekintése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Kapcsolók védelme, portjainak beállítása, portbiztonság konfigurálás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47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5971" w:rsidRPr="00AA2B5E" w:rsidRDefault="000B5971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C55CD">
        <w:trPr>
          <w:trHeight w:val="848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374D39" w:rsidRDefault="00374D39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374D39">
              <w:rPr>
                <w:sz w:val="20"/>
                <w:szCs w:val="20"/>
              </w:rPr>
              <w:t>Kapcsolási problémák felismerése és hibaelhárítás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Kapcsolók felügyeletének megvalósítása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SSH kapcsolat beállít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Biztonsági támadások elleni védelem lehetőségei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Portbiztonság beállítása, ellenőrzése és hibaelh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C55CD">
        <w:trPr>
          <w:trHeight w:val="848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23" w:type="dxa"/>
          </w:tcPr>
          <w:p w:rsidR="00464F37" w:rsidRPr="00374D39" w:rsidRDefault="00374D39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374D39">
              <w:rPr>
                <w:sz w:val="20"/>
                <w:szCs w:val="20"/>
              </w:rPr>
              <w:t>VLAN-ok létrehozása, törlése és ellenőrzése egy kapcsolón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Kapcsoló portok VLAN-okhoz rendelése és ellenőrzése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Trönk kapcsolatok konfigurálása, ellenőrzése</w:t>
            </w:r>
            <w:r>
              <w:rPr>
                <w:sz w:val="20"/>
                <w:szCs w:val="20"/>
              </w:rPr>
              <w:t xml:space="preserve">. </w:t>
            </w:r>
            <w:r w:rsidRPr="00374D39">
              <w:rPr>
                <w:sz w:val="20"/>
                <w:szCs w:val="20"/>
              </w:rPr>
              <w:t>VLAN-ok és trönk kapcsolatok hiba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874C1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23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kus és dinamikus forgalomirányítá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874C1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Hálózati címzés dokumentálása, topológia diagram készítése.</w:t>
            </w:r>
            <w:r>
              <w:rPr>
                <w:sz w:val="20"/>
                <w:szCs w:val="20"/>
              </w:rPr>
              <w:t xml:space="preserve"> </w:t>
            </w:r>
            <w:r w:rsidRPr="0041363B">
              <w:rPr>
                <w:sz w:val="20"/>
                <w:szCs w:val="20"/>
              </w:rPr>
              <w:t>Loopback interfész használata teszteléshez és menedzseléshez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874C1">
        <w:trPr>
          <w:trHeight w:val="547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41363B" w:rsidRDefault="0041363B" w:rsidP="0062653A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Forgalomirányító interfészek IPv6 IP-címmel konfigurálása és ellenőrzése.</w:t>
            </w:r>
            <w:r>
              <w:rPr>
                <w:sz w:val="20"/>
                <w:szCs w:val="20"/>
              </w:rPr>
              <w:t xml:space="preserve"> </w:t>
            </w:r>
            <w:r w:rsidRPr="0041363B">
              <w:rPr>
                <w:sz w:val="20"/>
                <w:szCs w:val="20"/>
              </w:rPr>
              <w:t>IPv4 forgalomirányító tábla elemzése. VLAN-ok közötti hagyományos forgalomirányítás megvalósítása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C55CD">
        <w:trPr>
          <w:trHeight w:val="848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VLAN-ok közötti forgalomirányítás megvalósítása „router-on-a-stick” forgalomirányítóval, alinterfészek konfigurál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41363B">
              <w:rPr>
                <w:sz w:val="20"/>
                <w:szCs w:val="20"/>
              </w:rPr>
              <w:t>VLAN-ok közötti forgalomirányítás megvalósítása többrétegű kapcsolóval és hibaelhárítás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EC55CD">
        <w:trPr>
          <w:trHeight w:val="848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IPv4 hagyományos, alapértelmezett, összevont és lebegő statikus útvonalak konfigurálása</w:t>
            </w:r>
            <w:r>
              <w:rPr>
                <w:sz w:val="20"/>
                <w:szCs w:val="20"/>
              </w:rPr>
              <w:t>.</w:t>
            </w:r>
            <w:r w:rsidRPr="0041363B">
              <w:rPr>
                <w:sz w:val="20"/>
                <w:szCs w:val="20"/>
              </w:rPr>
              <w:t xml:space="preserve"> Következő ugrás címével és kimenő interfésszel megadott statikus útvonalak konfigurálása</w:t>
            </w:r>
            <w:r>
              <w:rPr>
                <w:sz w:val="20"/>
                <w:szCs w:val="20"/>
              </w:rPr>
              <w:t xml:space="preserve">. </w:t>
            </w:r>
            <w:r w:rsidRPr="0041363B">
              <w:rPr>
                <w:sz w:val="20"/>
                <w:szCs w:val="20"/>
              </w:rPr>
              <w:t>IPv6 statikus útvonal létrehozása és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IPv4 alapértelmezett útvonalak létrehoz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41363B">
              <w:rPr>
                <w:sz w:val="20"/>
                <w:szCs w:val="20"/>
              </w:rPr>
              <w:t>IPv4 és IPv6 hálózati címek meghatározása, konfigurálása,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Statikus útvonalak hibaelhárítás</w:t>
            </w:r>
            <w:r w:rsidR="006265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 w:rsidRPr="0041363B">
              <w:rPr>
                <w:sz w:val="20"/>
                <w:szCs w:val="20"/>
              </w:rPr>
              <w:t xml:space="preserve"> RIP, RIPv2 és RIPng konfigurációja és beállításainak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464F37" w:rsidRPr="0041363B" w:rsidRDefault="0041363B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1363B">
              <w:rPr>
                <w:sz w:val="20"/>
                <w:szCs w:val="20"/>
              </w:rPr>
              <w:t>Passzív interfészek konfigurálása</w:t>
            </w:r>
            <w:r>
              <w:rPr>
                <w:sz w:val="20"/>
                <w:szCs w:val="20"/>
              </w:rPr>
              <w:t>.</w:t>
            </w:r>
            <w:r w:rsidRPr="0041363B">
              <w:rPr>
                <w:sz w:val="20"/>
                <w:szCs w:val="20"/>
              </w:rPr>
              <w:t xml:space="preserve"> Hálózati konvergencia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23" w:type="dxa"/>
            <w:vAlign w:val="center"/>
          </w:tcPr>
          <w:p w:rsidR="00464F37" w:rsidRPr="00201A06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ztonságos hálózat kialakítása, forgalomszűrés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464F37" w:rsidRPr="00657879" w:rsidRDefault="00657879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57879">
              <w:rPr>
                <w:sz w:val="20"/>
                <w:szCs w:val="20"/>
              </w:rPr>
              <w:t>Helyettesítő maszkok és kulcsszavak használata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ACL-ek elhelyezésének tervezése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Normál IPv4 hozzáférési lista (ACL) konfigurálása és ellenőrzése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64F37" w:rsidRPr="00657879" w:rsidRDefault="00657879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57879">
              <w:rPr>
                <w:sz w:val="20"/>
                <w:szCs w:val="20"/>
              </w:rPr>
              <w:t>Kiterjesztett IPv4 ACL-ek konfigurálása és ellenőrzése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IPv4 ACL-ek alkalmazása interfészen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ACL-ek módosítása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37" w:rsidTr="00CC7538">
        <w:trPr>
          <w:trHeight w:val="794"/>
        </w:trPr>
        <w:tc>
          <w:tcPr>
            <w:tcW w:w="675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64F37" w:rsidRDefault="00464F37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464F37" w:rsidRPr="00657879" w:rsidRDefault="00657879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57879">
              <w:rPr>
                <w:sz w:val="20"/>
                <w:szCs w:val="20"/>
              </w:rPr>
              <w:t>A VTY vonalak védelmének konfigurálása és ellenőrzése.</w:t>
            </w:r>
            <w:r>
              <w:rPr>
                <w:sz w:val="20"/>
                <w:szCs w:val="20"/>
              </w:rPr>
              <w:t xml:space="preserve"> </w:t>
            </w:r>
            <w:r w:rsidRPr="00657879">
              <w:rPr>
                <w:sz w:val="20"/>
                <w:szCs w:val="20"/>
              </w:rPr>
              <w:t>IPv4 ACL-ek hibaelhárítása.</w:t>
            </w:r>
          </w:p>
        </w:tc>
        <w:tc>
          <w:tcPr>
            <w:tcW w:w="747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4F37" w:rsidRPr="00AA2B5E" w:rsidRDefault="00464F37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136EE" w:rsidRDefault="00D136E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23" w:type="dxa"/>
            <w:vAlign w:val="center"/>
          </w:tcPr>
          <w:p w:rsidR="00D136EE" w:rsidRPr="00201A06" w:rsidRDefault="00D136E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zolgáltatások a gyakorlatban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C7538">
        <w:trPr>
          <w:trHeight w:val="794"/>
        </w:trPr>
        <w:tc>
          <w:tcPr>
            <w:tcW w:w="675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136EE" w:rsidRDefault="00D136E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D136EE" w:rsidRPr="00E92068" w:rsidRDefault="0062653A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  <w:r w:rsidR="00E92068" w:rsidRPr="00E92068">
              <w:rPr>
                <w:sz w:val="20"/>
                <w:szCs w:val="20"/>
              </w:rPr>
              <w:t>v4 szerver alapbeállításainak megadása.</w:t>
            </w:r>
            <w:r w:rsidR="00E92068">
              <w:rPr>
                <w:sz w:val="20"/>
                <w:szCs w:val="20"/>
              </w:rPr>
              <w:t xml:space="preserve"> </w:t>
            </w:r>
            <w:r w:rsidR="00E92068" w:rsidRPr="00E92068">
              <w:rPr>
                <w:sz w:val="20"/>
                <w:szCs w:val="20"/>
              </w:rPr>
              <w:t>DHCPv4 kliens (végberendezés és forgalomirányító) konfigurálása.</w:t>
            </w:r>
          </w:p>
        </w:tc>
        <w:tc>
          <w:tcPr>
            <w:tcW w:w="747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C7538">
        <w:trPr>
          <w:trHeight w:val="794"/>
        </w:trPr>
        <w:tc>
          <w:tcPr>
            <w:tcW w:w="675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136EE" w:rsidRDefault="00D136E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D136EE" w:rsidRPr="00E92068" w:rsidRDefault="00E92068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92068">
              <w:rPr>
                <w:sz w:val="20"/>
                <w:szCs w:val="20"/>
              </w:rPr>
              <w:t>DHCPv4 konfigurálása több LAN számára.</w:t>
            </w:r>
            <w:r>
              <w:rPr>
                <w:sz w:val="20"/>
                <w:szCs w:val="20"/>
              </w:rPr>
              <w:t xml:space="preserve"> </w:t>
            </w:r>
            <w:r w:rsidRPr="00E92068">
              <w:rPr>
                <w:sz w:val="20"/>
                <w:szCs w:val="20"/>
              </w:rPr>
              <w:t>DHCPv4 beállításainak ellenőrzése, hibaelhárítás.</w:t>
            </w:r>
            <w:r>
              <w:rPr>
                <w:sz w:val="20"/>
                <w:szCs w:val="20"/>
              </w:rPr>
              <w:t xml:space="preserve"> </w:t>
            </w:r>
            <w:r w:rsidRPr="00E92068">
              <w:rPr>
                <w:sz w:val="20"/>
                <w:szCs w:val="20"/>
              </w:rPr>
              <w:t>DHCPv4 kliens (végberendezés és forgalomirányító) konfigurálása.</w:t>
            </w:r>
          </w:p>
        </w:tc>
        <w:tc>
          <w:tcPr>
            <w:tcW w:w="747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D136EE" w:rsidTr="00CC7538">
        <w:trPr>
          <w:trHeight w:val="794"/>
        </w:trPr>
        <w:tc>
          <w:tcPr>
            <w:tcW w:w="675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136EE" w:rsidRDefault="00D136E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D136EE" w:rsidRPr="00E92068" w:rsidRDefault="00E92068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92068">
              <w:rPr>
                <w:sz w:val="20"/>
                <w:szCs w:val="20"/>
              </w:rPr>
              <w:t>IPv4 hálózati címfordítás (NAT) jellemzői, típusai, előnyei</w:t>
            </w:r>
            <w:r>
              <w:rPr>
                <w:sz w:val="20"/>
                <w:szCs w:val="20"/>
              </w:rPr>
              <w:t xml:space="preserve">. </w:t>
            </w:r>
            <w:r w:rsidRPr="00E92068">
              <w:rPr>
                <w:sz w:val="20"/>
                <w:szCs w:val="20"/>
              </w:rPr>
              <w:t>Statikus és dinamikus NAT, valamint PAT konfigurálása és ellenőrzése</w:t>
            </w:r>
            <w:r>
              <w:rPr>
                <w:sz w:val="20"/>
                <w:szCs w:val="20"/>
              </w:rPr>
              <w:t xml:space="preserve">. </w:t>
            </w:r>
            <w:r w:rsidRPr="00E92068">
              <w:rPr>
                <w:sz w:val="20"/>
                <w:szCs w:val="20"/>
              </w:rPr>
              <w:t>NAT hibaelhárítás.</w:t>
            </w:r>
          </w:p>
        </w:tc>
        <w:tc>
          <w:tcPr>
            <w:tcW w:w="747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6EE" w:rsidRPr="00AA2B5E" w:rsidRDefault="00D136EE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BA3E6C" w:rsidTr="00CC7538">
        <w:trPr>
          <w:trHeight w:val="102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BA3E6C" w:rsidRDefault="00BA3E6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3E6C" w:rsidRPr="00BA3E6C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923" w:type="dxa"/>
            <w:vAlign w:val="center"/>
          </w:tcPr>
          <w:p w:rsidR="00CC7538" w:rsidRDefault="00CC7538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4-16</w:t>
            </w:r>
          </w:p>
          <w:p w:rsidR="00BA3E6C" w:rsidRPr="00826EC0" w:rsidRDefault="00BA3E6C" w:rsidP="00EC55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ávközlés elektronikai alaptevékenység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BA3E6C" w:rsidRPr="00AA2B5E" w:rsidRDefault="00BA3E6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CC7538">
        <w:trPr>
          <w:trHeight w:val="85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757B4" w:rsidRPr="00201A06" w:rsidRDefault="00826EC0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4923" w:type="dxa"/>
            <w:vAlign w:val="center"/>
          </w:tcPr>
          <w:p w:rsidR="006757B4" w:rsidRPr="00201A06" w:rsidRDefault="00826EC0" w:rsidP="00EC55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vközlés elektronika gyakorlat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757B4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23" w:type="dxa"/>
            <w:vAlign w:val="center"/>
          </w:tcPr>
          <w:p w:rsidR="006757B4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náramú mérések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6757B4" w:rsidTr="00CC7538">
        <w:trPr>
          <w:trHeight w:val="794"/>
        </w:trPr>
        <w:tc>
          <w:tcPr>
            <w:tcW w:w="675" w:type="dxa"/>
            <w:vAlign w:val="center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757B4" w:rsidRPr="00201A06" w:rsidRDefault="00BF073E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6757B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A mérés fogalma, méréstechnikai alapismeretek.</w:t>
            </w:r>
          </w:p>
        </w:tc>
        <w:tc>
          <w:tcPr>
            <w:tcW w:w="747" w:type="dxa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757B4" w:rsidRPr="00AA2B5E" w:rsidRDefault="006757B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A mérés pontossága, mérési hibák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Műszerek bemutatása, kezelésének elsajátítása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43913" w:rsidTr="00CC7538">
        <w:trPr>
          <w:trHeight w:val="794"/>
        </w:trPr>
        <w:tc>
          <w:tcPr>
            <w:tcW w:w="675" w:type="dxa"/>
            <w:vAlign w:val="center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43913" w:rsidRPr="00201A06" w:rsidRDefault="00443913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43913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Áram-, feszültség- és ellenállásmérések.</w:t>
            </w:r>
          </w:p>
        </w:tc>
        <w:tc>
          <w:tcPr>
            <w:tcW w:w="747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443913" w:rsidTr="00CC7538">
        <w:trPr>
          <w:trHeight w:val="794"/>
        </w:trPr>
        <w:tc>
          <w:tcPr>
            <w:tcW w:w="675" w:type="dxa"/>
            <w:vAlign w:val="center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443913" w:rsidRPr="00201A06" w:rsidRDefault="00443913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443913" w:rsidRPr="00443913" w:rsidRDefault="00443913" w:rsidP="00CC7538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Áram-, feszültség- és ellenállásmérések.</w:t>
            </w:r>
          </w:p>
        </w:tc>
        <w:tc>
          <w:tcPr>
            <w:tcW w:w="747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43913" w:rsidRPr="00AA2B5E" w:rsidRDefault="00443913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Ohm törvény igazolása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Soros és párhuzamos kapcsolások mérése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Soros és párhuzamos kapcsolások mérése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443913" w:rsidRDefault="00443913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Feszültség és áramosztók vizsgálata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5ADD" w:rsidTr="00CC7538">
        <w:trPr>
          <w:trHeight w:val="794"/>
        </w:trPr>
        <w:tc>
          <w:tcPr>
            <w:tcW w:w="675" w:type="dxa"/>
            <w:vAlign w:val="center"/>
          </w:tcPr>
          <w:p w:rsidR="00345ADD" w:rsidRPr="00AA2B5E" w:rsidRDefault="00345ADD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45ADD" w:rsidRPr="00AA2B5E" w:rsidRDefault="00345ADD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5ADD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345ADD" w:rsidRPr="00443913" w:rsidRDefault="00443913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443913">
              <w:rPr>
                <w:sz w:val="20"/>
                <w:szCs w:val="20"/>
              </w:rPr>
              <w:t>Aktív hálózatok mérése, belső ellenállás meghatározása.</w:t>
            </w:r>
          </w:p>
        </w:tc>
        <w:tc>
          <w:tcPr>
            <w:tcW w:w="747" w:type="dxa"/>
          </w:tcPr>
          <w:p w:rsidR="00345ADD" w:rsidRPr="00AA2B5E" w:rsidRDefault="00345ADD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45ADD" w:rsidRPr="00AA2B5E" w:rsidRDefault="00345ADD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45ADD" w:rsidRPr="00AA2B5E" w:rsidRDefault="00345ADD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23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takozó áramú mérések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CC7538">
        <w:trPr>
          <w:trHeight w:val="794"/>
        </w:trPr>
        <w:tc>
          <w:tcPr>
            <w:tcW w:w="675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B1FB5" w:rsidRPr="00201A06" w:rsidRDefault="005B1FB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5B1FB5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Az AC mérés eszköze</w:t>
            </w:r>
            <w:r w:rsidR="00CC7538">
              <w:rPr>
                <w:sz w:val="20"/>
                <w:szCs w:val="20"/>
              </w:rPr>
              <w:t>i (jelgenerátor, oszcilloszkóp</w:t>
            </w:r>
            <w:r w:rsidRPr="005B1FB5">
              <w:rPr>
                <w:sz w:val="20"/>
                <w:szCs w:val="20"/>
              </w:rPr>
              <w:t>)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CC7538">
        <w:trPr>
          <w:trHeight w:val="794"/>
        </w:trPr>
        <w:tc>
          <w:tcPr>
            <w:tcW w:w="675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B1FB5" w:rsidRPr="00201A06" w:rsidRDefault="005B1FB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5B1FB5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Az AC mérés eszköze</w:t>
            </w:r>
            <w:r w:rsidR="00CC7538">
              <w:rPr>
                <w:sz w:val="20"/>
                <w:szCs w:val="20"/>
              </w:rPr>
              <w:t>i (jelgenerátor, oszcilloszkóp</w:t>
            </w:r>
            <w:r w:rsidRPr="005B1FB5">
              <w:rPr>
                <w:sz w:val="20"/>
                <w:szCs w:val="20"/>
              </w:rPr>
              <w:t>)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CC7538">
        <w:trPr>
          <w:trHeight w:val="794"/>
        </w:trPr>
        <w:tc>
          <w:tcPr>
            <w:tcW w:w="675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B1FB5" w:rsidRPr="00201A06" w:rsidRDefault="005B1FB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5B1FB5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 xml:space="preserve">RLC hálózatok vizsgálata, </w:t>
            </w:r>
            <w:r w:rsidR="00CC7538">
              <w:rPr>
                <w:sz w:val="20"/>
                <w:szCs w:val="20"/>
              </w:rPr>
              <w:t>soros RL és RC tagok vizsgálata.</w:t>
            </w:r>
          </w:p>
        </w:tc>
        <w:tc>
          <w:tcPr>
            <w:tcW w:w="747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FB5" w:rsidTr="00CC7538">
        <w:trPr>
          <w:trHeight w:val="794"/>
        </w:trPr>
        <w:tc>
          <w:tcPr>
            <w:tcW w:w="675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B1FB5" w:rsidRPr="00201A06" w:rsidRDefault="005B1FB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5B1FB5" w:rsidRPr="005B1FB5" w:rsidRDefault="005B1FB5" w:rsidP="00CC7538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RLC hálózatok vizsgálata, soros RL és RC</w:t>
            </w:r>
            <w:r w:rsidR="00CC7538">
              <w:rPr>
                <w:sz w:val="20"/>
                <w:szCs w:val="20"/>
              </w:rPr>
              <w:t xml:space="preserve"> tagok vizsgálata.</w:t>
            </w:r>
          </w:p>
        </w:tc>
        <w:tc>
          <w:tcPr>
            <w:tcW w:w="747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1FB5" w:rsidRPr="00AA2B5E" w:rsidRDefault="005B1FB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Párhuzamos RL és RC tagok vizsgálata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Párhuzamos RL és RC tagok vizsgálata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E50934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Egyreaktanciás vegyes hálózatok mérése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B501C3" w:rsidTr="00CC7538">
        <w:trPr>
          <w:trHeight w:val="794"/>
        </w:trPr>
        <w:tc>
          <w:tcPr>
            <w:tcW w:w="675" w:type="dxa"/>
            <w:vAlign w:val="center"/>
          </w:tcPr>
          <w:p w:rsidR="00B501C3" w:rsidRPr="00AA2B5E" w:rsidRDefault="00B501C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501C3" w:rsidRPr="00AA2B5E" w:rsidRDefault="00B501C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F073E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3" w:type="dxa"/>
          </w:tcPr>
          <w:p w:rsidR="00B501C3" w:rsidRPr="005B1FB5" w:rsidRDefault="005B1FB5" w:rsidP="00EC55CD">
            <w:pPr>
              <w:spacing w:line="276" w:lineRule="auto"/>
              <w:rPr>
                <w:sz w:val="20"/>
                <w:szCs w:val="20"/>
              </w:rPr>
            </w:pPr>
            <w:r w:rsidRPr="005B1FB5">
              <w:rPr>
                <w:sz w:val="20"/>
                <w:szCs w:val="20"/>
              </w:rPr>
              <w:t>Rezgőkörök vizsgálata.</w:t>
            </w:r>
          </w:p>
        </w:tc>
        <w:tc>
          <w:tcPr>
            <w:tcW w:w="747" w:type="dxa"/>
          </w:tcPr>
          <w:p w:rsidR="00B501C3" w:rsidRPr="00AA2B5E" w:rsidRDefault="00B501C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501C3" w:rsidRPr="00AA2B5E" w:rsidRDefault="00B501C3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01C3" w:rsidRPr="00AA2B5E" w:rsidRDefault="00B501C3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23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mulációs mérések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</w:tcPr>
          <w:p w:rsidR="00E50934" w:rsidRPr="000760AC" w:rsidRDefault="000760AC" w:rsidP="00CC7538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0760AC">
              <w:rPr>
                <w:sz w:val="20"/>
                <w:szCs w:val="20"/>
              </w:rPr>
              <w:t>A TINA program kezelése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CC7538">
        <w:trPr>
          <w:trHeight w:val="794"/>
        </w:trPr>
        <w:tc>
          <w:tcPr>
            <w:tcW w:w="675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50934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50934" w:rsidRPr="000760AC" w:rsidRDefault="000760AC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0760AC">
              <w:rPr>
                <w:sz w:val="20"/>
                <w:szCs w:val="20"/>
              </w:rPr>
              <w:t>Egyenáramú vizsgálatok, ellenállásmérések.</w:t>
            </w:r>
            <w:r>
              <w:rPr>
                <w:sz w:val="20"/>
                <w:szCs w:val="20"/>
              </w:rPr>
              <w:t xml:space="preserve"> </w:t>
            </w:r>
            <w:r w:rsidRPr="000760AC">
              <w:rPr>
                <w:sz w:val="20"/>
                <w:szCs w:val="20"/>
              </w:rPr>
              <w:t>Váltakozó áramú RLC hálózatok.</w:t>
            </w:r>
          </w:p>
        </w:tc>
        <w:tc>
          <w:tcPr>
            <w:tcW w:w="747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0934" w:rsidRPr="00AA2B5E" w:rsidRDefault="00E5093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CC7538">
        <w:trPr>
          <w:trHeight w:val="794"/>
        </w:trPr>
        <w:tc>
          <w:tcPr>
            <w:tcW w:w="675" w:type="dxa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26EC0" w:rsidRPr="000760AC" w:rsidRDefault="000760AC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0760AC">
              <w:rPr>
                <w:sz w:val="20"/>
                <w:szCs w:val="20"/>
              </w:rPr>
              <w:t>Tranziens vizsgálatok.</w:t>
            </w:r>
            <w:r>
              <w:rPr>
                <w:sz w:val="20"/>
                <w:szCs w:val="20"/>
              </w:rPr>
              <w:t xml:space="preserve"> </w:t>
            </w:r>
            <w:r w:rsidRPr="000760AC">
              <w:rPr>
                <w:sz w:val="20"/>
                <w:szCs w:val="20"/>
              </w:rPr>
              <w:t>Digitális szimulációs vizsgálatok.</w:t>
            </w:r>
          </w:p>
        </w:tc>
        <w:tc>
          <w:tcPr>
            <w:tcW w:w="747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CC7538">
        <w:trPr>
          <w:trHeight w:val="794"/>
        </w:trPr>
        <w:tc>
          <w:tcPr>
            <w:tcW w:w="675" w:type="dxa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201A06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826EC0" w:rsidRPr="000760AC" w:rsidRDefault="000760AC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0760AC">
              <w:rPr>
                <w:sz w:val="20"/>
                <w:szCs w:val="20"/>
              </w:rPr>
              <w:t>Félvezető eszközök szimulációs vizsgálata (diódák, tranzisztorok)</w:t>
            </w:r>
            <w:r>
              <w:rPr>
                <w:sz w:val="20"/>
                <w:szCs w:val="20"/>
              </w:rPr>
              <w:t xml:space="preserve">. </w:t>
            </w:r>
            <w:r w:rsidRPr="000760AC">
              <w:rPr>
                <w:sz w:val="20"/>
                <w:szCs w:val="20"/>
              </w:rPr>
              <w:t>Analóg áramkörök vizsgálata.</w:t>
            </w:r>
          </w:p>
        </w:tc>
        <w:tc>
          <w:tcPr>
            <w:tcW w:w="747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B612E9" w:rsidRPr="00AA2B5E" w:rsidRDefault="00B612E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B612E9" w:rsidRPr="00C6725A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23" w:type="dxa"/>
            <w:vAlign w:val="center"/>
          </w:tcPr>
          <w:p w:rsidR="00B612E9" w:rsidRPr="00C6725A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ai eszközök vizsgálata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B612E9" w:rsidRPr="00AA2B5E" w:rsidRDefault="00B612E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99" w:rsidTr="00CC7538">
        <w:trPr>
          <w:trHeight w:val="794"/>
        </w:trPr>
        <w:tc>
          <w:tcPr>
            <w:tcW w:w="675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D6399" w:rsidRPr="00C6725A" w:rsidRDefault="003D639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3D6399" w:rsidRPr="003D6399" w:rsidRDefault="003D6399" w:rsidP="00EC55CD">
            <w:pPr>
              <w:spacing w:line="276" w:lineRule="auto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Félvezető diódák karakterisztikáinak vizsgálata.</w:t>
            </w:r>
          </w:p>
        </w:tc>
        <w:tc>
          <w:tcPr>
            <w:tcW w:w="747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99" w:rsidTr="00CC7538">
        <w:trPr>
          <w:trHeight w:val="794"/>
        </w:trPr>
        <w:tc>
          <w:tcPr>
            <w:tcW w:w="675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D6399" w:rsidRPr="00C6725A" w:rsidRDefault="003D639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3D6399" w:rsidRPr="003D6399" w:rsidRDefault="003D6399" w:rsidP="00EC55CD">
            <w:pPr>
              <w:spacing w:line="276" w:lineRule="auto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Félvezető diódák karakterisztikáinak vizsgálata.</w:t>
            </w:r>
          </w:p>
        </w:tc>
        <w:tc>
          <w:tcPr>
            <w:tcW w:w="747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99" w:rsidTr="00CC7538">
        <w:trPr>
          <w:trHeight w:val="794"/>
        </w:trPr>
        <w:tc>
          <w:tcPr>
            <w:tcW w:w="675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D6399" w:rsidRPr="00C6725A" w:rsidRDefault="003D639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3D6399" w:rsidRPr="003D6399" w:rsidRDefault="003D6399" w:rsidP="00EC55CD">
            <w:pPr>
              <w:spacing w:line="276" w:lineRule="auto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Térvezérlésű tranzisztorok vizsgálata.</w:t>
            </w:r>
          </w:p>
        </w:tc>
        <w:tc>
          <w:tcPr>
            <w:tcW w:w="747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99" w:rsidTr="00CC7538">
        <w:trPr>
          <w:trHeight w:val="794"/>
        </w:trPr>
        <w:tc>
          <w:tcPr>
            <w:tcW w:w="675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D6399" w:rsidRPr="00C6725A" w:rsidRDefault="003D6399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3D6399" w:rsidRPr="003D6399" w:rsidRDefault="003D6399" w:rsidP="00EC55CD">
            <w:pPr>
              <w:spacing w:line="276" w:lineRule="auto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Térvezérlésű tranzisztorok vizsgálata.</w:t>
            </w:r>
          </w:p>
        </w:tc>
        <w:tc>
          <w:tcPr>
            <w:tcW w:w="747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6399" w:rsidRPr="00AA2B5E" w:rsidRDefault="003D6399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FD4" w:rsidTr="00CC7538">
        <w:trPr>
          <w:trHeight w:val="794"/>
        </w:trPr>
        <w:tc>
          <w:tcPr>
            <w:tcW w:w="675" w:type="dxa"/>
            <w:vAlign w:val="center"/>
          </w:tcPr>
          <w:p w:rsidR="00101FD4" w:rsidRPr="00AA2B5E" w:rsidRDefault="00101FD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01FD4" w:rsidRPr="00AA2B5E" w:rsidRDefault="00101FD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01FD4" w:rsidRPr="00C6725A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101FD4" w:rsidRPr="003D6399" w:rsidRDefault="003D6399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Bipoláris tranzisztorok vizsgálata.</w:t>
            </w:r>
          </w:p>
        </w:tc>
        <w:tc>
          <w:tcPr>
            <w:tcW w:w="747" w:type="dxa"/>
          </w:tcPr>
          <w:p w:rsidR="00101FD4" w:rsidRPr="00AA2B5E" w:rsidRDefault="00101FD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01FD4" w:rsidRPr="00AA2B5E" w:rsidRDefault="00101FD4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01FD4" w:rsidRPr="00AA2B5E" w:rsidRDefault="00101FD4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23" w:type="dxa"/>
            <w:vAlign w:val="center"/>
          </w:tcPr>
          <w:p w:rsidR="00826EC0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ációs hálózatok vizsgálata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65A3C" w:rsidTr="00CC7538">
        <w:trPr>
          <w:trHeight w:val="794"/>
        </w:trPr>
        <w:tc>
          <w:tcPr>
            <w:tcW w:w="675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5A3C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23" w:type="dxa"/>
          </w:tcPr>
          <w:p w:rsidR="00765A3C" w:rsidRPr="003D6399" w:rsidRDefault="003D6399" w:rsidP="00CC7538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Boole-algebrai alapismeretek.</w:t>
            </w:r>
          </w:p>
        </w:tc>
        <w:tc>
          <w:tcPr>
            <w:tcW w:w="747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65A3C" w:rsidTr="00CC7538">
        <w:trPr>
          <w:trHeight w:val="794"/>
        </w:trPr>
        <w:tc>
          <w:tcPr>
            <w:tcW w:w="675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5A3C" w:rsidRPr="00913238" w:rsidRDefault="00765A3C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765A3C" w:rsidRPr="003D6399" w:rsidRDefault="003D6399" w:rsidP="00CC7538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Logikai függvények egyszerűsítése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65A3C" w:rsidTr="00CC7538">
        <w:trPr>
          <w:trHeight w:val="794"/>
        </w:trPr>
        <w:tc>
          <w:tcPr>
            <w:tcW w:w="675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5A3C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23" w:type="dxa"/>
          </w:tcPr>
          <w:p w:rsidR="00765A3C" w:rsidRPr="003D6399" w:rsidRDefault="003D6399" w:rsidP="00EC55CD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3D6399">
              <w:rPr>
                <w:sz w:val="20"/>
                <w:szCs w:val="20"/>
              </w:rPr>
              <w:t>Egyszerű kombinációs hálózatok építése és vizsgálata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EC0" w:rsidTr="00266102">
        <w:trPr>
          <w:trHeight w:val="757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826EC0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923" w:type="dxa"/>
            <w:vAlign w:val="center"/>
          </w:tcPr>
          <w:p w:rsidR="00826EC0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amkörök vizsgálata, építése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</w:tcPr>
          <w:p w:rsidR="00826EC0" w:rsidRPr="00AA2B5E" w:rsidRDefault="00826EC0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765A3C" w:rsidTr="00CC7538">
        <w:trPr>
          <w:trHeight w:val="794"/>
        </w:trPr>
        <w:tc>
          <w:tcPr>
            <w:tcW w:w="675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993" w:type="dxa"/>
            <w:vAlign w:val="center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5A3C" w:rsidRPr="00913238" w:rsidRDefault="00826EC0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23" w:type="dxa"/>
          </w:tcPr>
          <w:p w:rsidR="00765A3C" w:rsidRPr="00EA49D5" w:rsidRDefault="00EA49D5" w:rsidP="00EC55CD">
            <w:pPr>
              <w:tabs>
                <w:tab w:val="left" w:pos="1418"/>
                <w:tab w:val="right" w:pos="9072"/>
              </w:tabs>
              <w:spacing w:line="276" w:lineRule="auto"/>
              <w:ind w:left="-33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Forrasztási gyakorlatok. Áramkörök építése.</w:t>
            </w:r>
          </w:p>
        </w:tc>
        <w:tc>
          <w:tcPr>
            <w:tcW w:w="747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65A3C" w:rsidRPr="00AA2B5E" w:rsidRDefault="00765A3C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Tranzisztoros alapkapcsolások vizsgálata (KE, KB, KC, differenciálerősítő)</w:t>
            </w:r>
            <w:r w:rsidR="0062653A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Tranzisztoros alapkapcsolások vizsgálata (KE, KB, KC, differenciálerősítő)</w:t>
            </w:r>
            <w:r w:rsidR="00B053D2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Műveleti erősítők vizsgálata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Műveleti erősítők vizsgálata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Alapkapcsolások műveleti erősítőkkel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Alapkapcsolások műveleti erősítőkkel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 xml:space="preserve">Műveleti erősítők nemlineáris alkalmazásai. 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 xml:space="preserve">Műveleti erősítők nemlineáris alkalmazásai. 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Tápegységek vizsgálata (egyenirányítás, szűrés, stabilizálás)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Tápegységek vizsgálata (egyenirányítás, szűrés, stabilizálás)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Impulzustechnikai áramkörök vizsgálata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EA49D5" w:rsidTr="00CC7538">
        <w:trPr>
          <w:trHeight w:val="794"/>
        </w:trPr>
        <w:tc>
          <w:tcPr>
            <w:tcW w:w="675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A49D5" w:rsidRPr="00913238" w:rsidRDefault="00EA49D5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EA49D5" w:rsidRPr="00EA49D5" w:rsidRDefault="00EA49D5" w:rsidP="00EC55CD">
            <w:pPr>
              <w:spacing w:line="276" w:lineRule="auto"/>
              <w:rPr>
                <w:sz w:val="20"/>
                <w:szCs w:val="20"/>
              </w:rPr>
            </w:pPr>
            <w:r w:rsidRPr="00EA49D5">
              <w:rPr>
                <w:sz w:val="20"/>
                <w:szCs w:val="20"/>
              </w:rPr>
              <w:t>Impulzustechnikai áramkörök vizsgálata.</w:t>
            </w:r>
          </w:p>
        </w:tc>
        <w:tc>
          <w:tcPr>
            <w:tcW w:w="747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49D5" w:rsidRPr="00AA2B5E" w:rsidRDefault="00EA49D5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691832" w:rsidTr="00CC7538">
        <w:trPr>
          <w:trHeight w:val="794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91832" w:rsidRPr="00913238" w:rsidRDefault="00691832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23" w:type="dxa"/>
            <w:vAlign w:val="center"/>
          </w:tcPr>
          <w:p w:rsidR="00691832" w:rsidRPr="00691832" w:rsidRDefault="00691832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1832">
              <w:rPr>
                <w:sz w:val="20"/>
                <w:szCs w:val="20"/>
              </w:rPr>
              <w:t>Sorrendi hálózatok vizsgálata</w:t>
            </w:r>
          </w:p>
        </w:tc>
        <w:tc>
          <w:tcPr>
            <w:tcW w:w="2874" w:type="dxa"/>
            <w:gridSpan w:val="3"/>
            <w:shd w:val="clear" w:color="auto" w:fill="BFBFBF" w:themeFill="background1" w:themeFillShade="BF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691832" w:rsidTr="00CC7538">
        <w:trPr>
          <w:trHeight w:val="794"/>
        </w:trPr>
        <w:tc>
          <w:tcPr>
            <w:tcW w:w="675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91832" w:rsidRDefault="00691832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AA245C" w:rsidRPr="00AA245C" w:rsidRDefault="00AA245C" w:rsidP="00EC55CD">
            <w:pPr>
              <w:spacing w:line="276" w:lineRule="auto"/>
              <w:ind w:left="-34"/>
              <w:jc w:val="left"/>
              <w:rPr>
                <w:sz w:val="20"/>
                <w:szCs w:val="20"/>
              </w:rPr>
            </w:pPr>
            <w:r w:rsidRPr="00AA245C">
              <w:rPr>
                <w:sz w:val="20"/>
                <w:szCs w:val="20"/>
              </w:rPr>
              <w:t>Számlálók mérése</w:t>
            </w:r>
            <w:r w:rsidR="00B053D2">
              <w:rPr>
                <w:sz w:val="20"/>
                <w:szCs w:val="20"/>
              </w:rPr>
              <w:t>.</w:t>
            </w:r>
          </w:p>
          <w:p w:rsidR="00691832" w:rsidRPr="00AA245C" w:rsidRDefault="00AA245C" w:rsidP="00EC55CD">
            <w:pPr>
              <w:spacing w:line="276" w:lineRule="auto"/>
              <w:ind w:left="-34"/>
              <w:jc w:val="left"/>
              <w:rPr>
                <w:sz w:val="20"/>
                <w:szCs w:val="20"/>
              </w:rPr>
            </w:pPr>
            <w:r w:rsidRPr="00AA245C">
              <w:rPr>
                <w:sz w:val="20"/>
                <w:szCs w:val="20"/>
              </w:rPr>
              <w:t>Regiszterek vizsgálata</w:t>
            </w:r>
            <w:r w:rsidR="00B053D2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</w:tr>
      <w:tr w:rsidR="00691832" w:rsidTr="00CC7538">
        <w:trPr>
          <w:trHeight w:val="794"/>
        </w:trPr>
        <w:tc>
          <w:tcPr>
            <w:tcW w:w="675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91832" w:rsidRDefault="00691832" w:rsidP="00EC55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23" w:type="dxa"/>
          </w:tcPr>
          <w:p w:rsidR="00691832" w:rsidRPr="00AA245C" w:rsidRDefault="00AA245C" w:rsidP="00EC55C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AA245C">
              <w:rPr>
                <w:sz w:val="20"/>
                <w:szCs w:val="20"/>
              </w:rPr>
              <w:t>Sorrendi hálózatok építése</w:t>
            </w:r>
            <w:r w:rsidR="00B053D2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  <w:vAlign w:val="center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1832" w:rsidRPr="00AA2B5E" w:rsidRDefault="00691832" w:rsidP="00EC55C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CC7538">
      <w:pgSz w:w="11906" w:h="16838"/>
      <w:pgMar w:top="709" w:right="964" w:bottom="709" w:left="964" w:header="624" w:footer="19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6B" w:rsidRDefault="008B666B" w:rsidP="00B2485D">
      <w:r>
        <w:separator/>
      </w:r>
    </w:p>
  </w:endnote>
  <w:endnote w:type="continuationSeparator" w:id="1">
    <w:p w:rsidR="008B666B" w:rsidRDefault="008B666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563D4" w:rsidRDefault="002625D2">
        <w:pPr>
          <w:pStyle w:val="llb"/>
          <w:jc w:val="center"/>
        </w:pPr>
        <w:fldSimple w:instr="PAGE   \* MERGEFORMAT">
          <w:r w:rsidR="007B5A6E">
            <w:rPr>
              <w:noProof/>
            </w:rPr>
            <w:t>1</w:t>
          </w:r>
        </w:fldSimple>
      </w:p>
      <w:p w:rsidR="00D563D4" w:rsidRDefault="00D563D4" w:rsidP="00170665">
        <w:pPr>
          <w:pStyle w:val="llb"/>
          <w:jc w:val="center"/>
        </w:pPr>
        <w:r>
          <w:t>5448103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6B" w:rsidRDefault="008B666B" w:rsidP="00B2485D">
      <w:r>
        <w:separator/>
      </w:r>
    </w:p>
  </w:footnote>
  <w:footnote w:type="continuationSeparator" w:id="1">
    <w:p w:rsidR="008B666B" w:rsidRDefault="008B666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D4" w:rsidRPr="00340762" w:rsidRDefault="00D563D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34E7"/>
    <w:rsid w:val="00017FF1"/>
    <w:rsid w:val="0002460A"/>
    <w:rsid w:val="00061263"/>
    <w:rsid w:val="000656EC"/>
    <w:rsid w:val="000760AC"/>
    <w:rsid w:val="00090A1B"/>
    <w:rsid w:val="000A46D8"/>
    <w:rsid w:val="000A4B81"/>
    <w:rsid w:val="000B579E"/>
    <w:rsid w:val="000B5971"/>
    <w:rsid w:val="000E21FC"/>
    <w:rsid w:val="00101FD4"/>
    <w:rsid w:val="00131934"/>
    <w:rsid w:val="001411B8"/>
    <w:rsid w:val="00143BF0"/>
    <w:rsid w:val="001442C1"/>
    <w:rsid w:val="00164A00"/>
    <w:rsid w:val="00170665"/>
    <w:rsid w:val="00183A93"/>
    <w:rsid w:val="001879A2"/>
    <w:rsid w:val="001A38C4"/>
    <w:rsid w:val="001C18F9"/>
    <w:rsid w:val="001D53BC"/>
    <w:rsid w:val="001F5BC7"/>
    <w:rsid w:val="001F7E52"/>
    <w:rsid w:val="00201A06"/>
    <w:rsid w:val="00203847"/>
    <w:rsid w:val="0022303E"/>
    <w:rsid w:val="002367B8"/>
    <w:rsid w:val="0024436D"/>
    <w:rsid w:val="00245190"/>
    <w:rsid w:val="0025569B"/>
    <w:rsid w:val="002625D2"/>
    <w:rsid w:val="00264B0B"/>
    <w:rsid w:val="00266102"/>
    <w:rsid w:val="00273486"/>
    <w:rsid w:val="002B3FCD"/>
    <w:rsid w:val="002B6D9D"/>
    <w:rsid w:val="002E2F21"/>
    <w:rsid w:val="002E6AD5"/>
    <w:rsid w:val="00330B7C"/>
    <w:rsid w:val="003337F8"/>
    <w:rsid w:val="00340762"/>
    <w:rsid w:val="00345ADD"/>
    <w:rsid w:val="003500DE"/>
    <w:rsid w:val="0035197E"/>
    <w:rsid w:val="00374D39"/>
    <w:rsid w:val="00394E6A"/>
    <w:rsid w:val="003A3CDC"/>
    <w:rsid w:val="003B6DFC"/>
    <w:rsid w:val="003D6399"/>
    <w:rsid w:val="003F3D20"/>
    <w:rsid w:val="003F551A"/>
    <w:rsid w:val="0041363B"/>
    <w:rsid w:val="00416454"/>
    <w:rsid w:val="00424FB3"/>
    <w:rsid w:val="00443913"/>
    <w:rsid w:val="00456BF7"/>
    <w:rsid w:val="00456D6F"/>
    <w:rsid w:val="00464F37"/>
    <w:rsid w:val="004754A4"/>
    <w:rsid w:val="004754A7"/>
    <w:rsid w:val="004818DB"/>
    <w:rsid w:val="004977C0"/>
    <w:rsid w:val="004B6968"/>
    <w:rsid w:val="004C7770"/>
    <w:rsid w:val="004D0AE7"/>
    <w:rsid w:val="004E7985"/>
    <w:rsid w:val="004F3AF4"/>
    <w:rsid w:val="004F6798"/>
    <w:rsid w:val="005070B1"/>
    <w:rsid w:val="00512211"/>
    <w:rsid w:val="00515251"/>
    <w:rsid w:val="005202B0"/>
    <w:rsid w:val="0052458F"/>
    <w:rsid w:val="0052470C"/>
    <w:rsid w:val="0054500C"/>
    <w:rsid w:val="005554EE"/>
    <w:rsid w:val="00556258"/>
    <w:rsid w:val="005660C1"/>
    <w:rsid w:val="00567BE7"/>
    <w:rsid w:val="00590BA1"/>
    <w:rsid w:val="005B126E"/>
    <w:rsid w:val="005B1FB5"/>
    <w:rsid w:val="005B2528"/>
    <w:rsid w:val="005C2167"/>
    <w:rsid w:val="005E3276"/>
    <w:rsid w:val="005F09C0"/>
    <w:rsid w:val="005F1E25"/>
    <w:rsid w:val="0062653A"/>
    <w:rsid w:val="00636688"/>
    <w:rsid w:val="006427BA"/>
    <w:rsid w:val="00657879"/>
    <w:rsid w:val="006757B4"/>
    <w:rsid w:val="00691832"/>
    <w:rsid w:val="006B00CE"/>
    <w:rsid w:val="006C0FE3"/>
    <w:rsid w:val="006C591C"/>
    <w:rsid w:val="006E7E1B"/>
    <w:rsid w:val="00703883"/>
    <w:rsid w:val="0076295B"/>
    <w:rsid w:val="007631A0"/>
    <w:rsid w:val="00765A3C"/>
    <w:rsid w:val="00791A8F"/>
    <w:rsid w:val="007B5A6E"/>
    <w:rsid w:val="007E4ED1"/>
    <w:rsid w:val="008131D1"/>
    <w:rsid w:val="00816673"/>
    <w:rsid w:val="00826EC0"/>
    <w:rsid w:val="008621EF"/>
    <w:rsid w:val="00874CE4"/>
    <w:rsid w:val="00884F82"/>
    <w:rsid w:val="00895421"/>
    <w:rsid w:val="00897C26"/>
    <w:rsid w:val="008B666B"/>
    <w:rsid w:val="008C0910"/>
    <w:rsid w:val="008C4AD5"/>
    <w:rsid w:val="008C7A58"/>
    <w:rsid w:val="008D6851"/>
    <w:rsid w:val="008F034E"/>
    <w:rsid w:val="00913238"/>
    <w:rsid w:val="00921D0E"/>
    <w:rsid w:val="00934A4F"/>
    <w:rsid w:val="00966295"/>
    <w:rsid w:val="00967D18"/>
    <w:rsid w:val="00971AB4"/>
    <w:rsid w:val="009C4668"/>
    <w:rsid w:val="009E2592"/>
    <w:rsid w:val="009E704B"/>
    <w:rsid w:val="009F0791"/>
    <w:rsid w:val="00A34A88"/>
    <w:rsid w:val="00A369D8"/>
    <w:rsid w:val="00A37CBE"/>
    <w:rsid w:val="00A754E0"/>
    <w:rsid w:val="00A975EE"/>
    <w:rsid w:val="00AA245C"/>
    <w:rsid w:val="00AA2B5E"/>
    <w:rsid w:val="00AA2F4A"/>
    <w:rsid w:val="00AB22E3"/>
    <w:rsid w:val="00B03D8D"/>
    <w:rsid w:val="00B053D2"/>
    <w:rsid w:val="00B224D3"/>
    <w:rsid w:val="00B2485D"/>
    <w:rsid w:val="00B27EA3"/>
    <w:rsid w:val="00B501C3"/>
    <w:rsid w:val="00B612E9"/>
    <w:rsid w:val="00BA3E6C"/>
    <w:rsid w:val="00BB5C19"/>
    <w:rsid w:val="00BD54A3"/>
    <w:rsid w:val="00BF073E"/>
    <w:rsid w:val="00BF7A62"/>
    <w:rsid w:val="00BF7C58"/>
    <w:rsid w:val="00C00F52"/>
    <w:rsid w:val="00C33FE2"/>
    <w:rsid w:val="00C6286A"/>
    <w:rsid w:val="00C6725A"/>
    <w:rsid w:val="00CA1375"/>
    <w:rsid w:val="00CA663C"/>
    <w:rsid w:val="00CC7538"/>
    <w:rsid w:val="00CE38E6"/>
    <w:rsid w:val="00CF7B26"/>
    <w:rsid w:val="00D07254"/>
    <w:rsid w:val="00D136EE"/>
    <w:rsid w:val="00D526D9"/>
    <w:rsid w:val="00D563D4"/>
    <w:rsid w:val="00D608CF"/>
    <w:rsid w:val="00D60B2A"/>
    <w:rsid w:val="00D806E3"/>
    <w:rsid w:val="00D93ACD"/>
    <w:rsid w:val="00DC4068"/>
    <w:rsid w:val="00DC56C9"/>
    <w:rsid w:val="00DD7EBB"/>
    <w:rsid w:val="00DE6760"/>
    <w:rsid w:val="00E23CCC"/>
    <w:rsid w:val="00E34365"/>
    <w:rsid w:val="00E460E9"/>
    <w:rsid w:val="00E50934"/>
    <w:rsid w:val="00E67F9B"/>
    <w:rsid w:val="00E87313"/>
    <w:rsid w:val="00E874C1"/>
    <w:rsid w:val="00E92068"/>
    <w:rsid w:val="00EA49D5"/>
    <w:rsid w:val="00EC55CD"/>
    <w:rsid w:val="00EE200C"/>
    <w:rsid w:val="00F027BC"/>
    <w:rsid w:val="00F11FF1"/>
    <w:rsid w:val="00F22839"/>
    <w:rsid w:val="00F27A9E"/>
    <w:rsid w:val="00F30B65"/>
    <w:rsid w:val="00F5425F"/>
    <w:rsid w:val="00F64AD2"/>
    <w:rsid w:val="00F72449"/>
    <w:rsid w:val="00FA4A11"/>
    <w:rsid w:val="00FB15EC"/>
    <w:rsid w:val="00FC0257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134E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34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34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34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34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34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34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34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34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34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34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F4CA-E01E-4D4C-9FE8-9B20A27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0</Words>
  <Characters>14358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18:00Z</dcterms:created>
  <dcterms:modified xsi:type="dcterms:W3CDTF">2017-10-17T15:18:00Z</dcterms:modified>
</cp:coreProperties>
</file>